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R LANGUAGE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R LANGUAG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1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SSEMBLER LANGUAG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